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77777777"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39">
              <w:rPr>
                <w:sz w:val="17"/>
                <w:szCs w:val="17"/>
              </w:rPr>
              <w:t>,</w:t>
            </w:r>
          </w:p>
        </w:tc>
        <w:tc>
          <w:tcPr>
            <w:tcW w:w="1828" w:type="dxa"/>
          </w:tcPr>
          <w:p w14:paraId="5BE1A669" w14:textId="12615872"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4415E4AD" w:rsidR="00DB5779" w:rsidRPr="001E59A4" w:rsidRDefault="00A14AF1"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73CD51DB" w14:textId="270F1DA4" w:rsidR="00CE78DE" w:rsidRPr="00102421" w:rsidRDefault="00CE78DE" w:rsidP="00CE78DE">
      <w:pPr>
        <w:spacing w:after="0" w:line="240" w:lineRule="auto"/>
        <w:rPr>
          <w:sz w:val="22"/>
          <w:szCs w:val="22"/>
        </w:rPr>
      </w:pPr>
      <w:r>
        <w:rPr>
          <w:sz w:val="22"/>
          <w:szCs w:val="22"/>
        </w:rPr>
        <w:t xml:space="preserve">Our Ref: </w:t>
      </w:r>
      <w:r>
        <w:rPr>
          <w:sz w:val="22"/>
          <w:szCs w:val="22"/>
        </w:rPr>
        <w:tab/>
      </w:r>
      <w:r w:rsidR="00AD7DF2" w:rsidRPr="00AD7DF2">
        <w:rPr>
          <w:sz w:val="22"/>
          <w:szCs w:val="22"/>
        </w:rPr>
        <w:t>20260249-DP8578185</w:t>
      </w:r>
    </w:p>
    <w:p w14:paraId="26CA444F" w14:textId="50625DA3" w:rsidR="00CE78DE" w:rsidRDefault="00CE78DE" w:rsidP="00CE78DE">
      <w:pPr>
        <w:spacing w:after="0" w:line="240" w:lineRule="auto"/>
        <w:rPr>
          <w:sz w:val="22"/>
          <w:szCs w:val="22"/>
        </w:rPr>
      </w:pPr>
      <w:r>
        <w:rPr>
          <w:sz w:val="22"/>
          <w:szCs w:val="22"/>
        </w:rPr>
        <w:t>Your Ref:</w:t>
      </w:r>
      <w:r>
        <w:rPr>
          <w:sz w:val="22"/>
          <w:szCs w:val="22"/>
        </w:rPr>
        <w:tab/>
      </w:r>
      <w:r w:rsidR="00AD7DF2" w:rsidRPr="00AD7DF2">
        <w:rPr>
          <w:sz w:val="22"/>
          <w:szCs w:val="22"/>
        </w:rPr>
        <w:t>100037</w:t>
      </w:r>
    </w:p>
    <w:p w14:paraId="38AB4704" w14:textId="1D14C3BA" w:rsidR="00CE78DE" w:rsidRDefault="00CE78DE" w:rsidP="00CE78DE">
      <w:pPr>
        <w:spacing w:after="0" w:line="240" w:lineRule="auto"/>
        <w:rPr>
          <w:sz w:val="22"/>
          <w:szCs w:val="22"/>
        </w:rPr>
      </w:pPr>
      <w:r>
        <w:rPr>
          <w:sz w:val="22"/>
          <w:szCs w:val="22"/>
        </w:rPr>
        <w:t>Date:</w:t>
      </w:r>
      <w:r>
        <w:rPr>
          <w:sz w:val="22"/>
          <w:szCs w:val="22"/>
        </w:rPr>
        <w:tab/>
      </w:r>
      <w:r>
        <w:rPr>
          <w:sz w:val="22"/>
          <w:szCs w:val="22"/>
        </w:rPr>
        <w:tab/>
      </w:r>
      <w:r w:rsidR="00AD7DF2">
        <w:rPr>
          <w:sz w:val="22"/>
          <w:szCs w:val="22"/>
        </w:rPr>
        <w:t>06/05/2026</w:t>
      </w:r>
    </w:p>
    <w:p w14:paraId="1DD046C3" w14:textId="77777777" w:rsidR="00CE78DE" w:rsidRDefault="00CE78DE" w:rsidP="00CE78DE">
      <w:pPr>
        <w:spacing w:after="0" w:line="240" w:lineRule="auto"/>
        <w:rPr>
          <w:sz w:val="22"/>
          <w:szCs w:val="22"/>
        </w:rPr>
      </w:pPr>
    </w:p>
    <w:p w14:paraId="37218F33" w14:textId="77777777" w:rsidR="00DE5BB8" w:rsidRPr="00264B4E" w:rsidRDefault="00DE5BB8" w:rsidP="00CE78DE">
      <w:pPr>
        <w:spacing w:after="0" w:line="240" w:lineRule="auto"/>
        <w:rPr>
          <w:sz w:val="22"/>
          <w:szCs w:val="22"/>
        </w:rPr>
      </w:pPr>
    </w:p>
    <w:p w14:paraId="3E5F0B84" w14:textId="77777777" w:rsidR="00AD7DF2" w:rsidRDefault="00AD7DF2" w:rsidP="00CE78DE">
      <w:pPr>
        <w:spacing w:after="0" w:line="240" w:lineRule="auto"/>
        <w:rPr>
          <w:sz w:val="22"/>
          <w:szCs w:val="22"/>
        </w:rPr>
      </w:pPr>
      <w:r w:rsidRPr="00AD7DF2">
        <w:rPr>
          <w:sz w:val="22"/>
          <w:szCs w:val="22"/>
        </w:rPr>
        <w:t xml:space="preserve">MMA Legal </w:t>
      </w:r>
    </w:p>
    <w:p w14:paraId="1A5C9268" w14:textId="5F49910E" w:rsidR="00CE78DE" w:rsidRDefault="00AD7DF2" w:rsidP="00CE78DE">
      <w:pPr>
        <w:spacing w:after="0" w:line="240" w:lineRule="auto"/>
        <w:rPr>
          <w:sz w:val="22"/>
          <w:szCs w:val="22"/>
        </w:rPr>
      </w:pPr>
      <w:r w:rsidRPr="00AD7DF2">
        <w:rPr>
          <w:sz w:val="22"/>
          <w:szCs w:val="22"/>
        </w:rPr>
        <w:t>evidence@mmalegal.co.uk</w:t>
      </w:r>
    </w:p>
    <w:p w14:paraId="3E57E75F" w14:textId="77777777" w:rsidR="00DE5BB8" w:rsidRDefault="00DE5BB8" w:rsidP="00CE78DE">
      <w:pPr>
        <w:spacing w:after="0" w:line="240" w:lineRule="auto"/>
        <w:rPr>
          <w:sz w:val="22"/>
          <w:szCs w:val="22"/>
        </w:rPr>
      </w:pPr>
    </w:p>
    <w:p w14:paraId="59A9C2DE" w14:textId="77777777" w:rsidR="00CE78DE" w:rsidRPr="00264B4E" w:rsidRDefault="00CE78DE" w:rsidP="00CE78DE">
      <w:pPr>
        <w:spacing w:after="0" w:line="240" w:lineRule="auto"/>
        <w:rPr>
          <w:sz w:val="22"/>
          <w:szCs w:val="22"/>
        </w:rPr>
      </w:pPr>
    </w:p>
    <w:p w14:paraId="60A5A8BF" w14:textId="470229C6" w:rsidR="00CE78DE" w:rsidRDefault="00CE78DE" w:rsidP="00CE78DE">
      <w:pPr>
        <w:spacing w:after="0" w:line="240" w:lineRule="auto"/>
        <w:rPr>
          <w:sz w:val="22"/>
          <w:szCs w:val="22"/>
        </w:rPr>
      </w:pPr>
      <w:r>
        <w:rPr>
          <w:sz w:val="22"/>
          <w:szCs w:val="22"/>
        </w:rPr>
        <w:t xml:space="preserve">Dear </w:t>
      </w:r>
      <w:r w:rsidR="00AD7DF2">
        <w:rPr>
          <w:sz w:val="22"/>
          <w:szCs w:val="22"/>
        </w:rPr>
        <w:t>MMA Legal</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E8DDDC5" w14:textId="021B6D31" w:rsidR="002676F7" w:rsidRDefault="002676F7" w:rsidP="002676F7">
      <w:pPr>
        <w:spacing w:after="0"/>
        <w:rPr>
          <w:b/>
          <w:bCs/>
          <w:sz w:val="22"/>
          <w:szCs w:val="22"/>
        </w:rPr>
      </w:pPr>
      <w:r>
        <w:rPr>
          <w:b/>
          <w:bCs/>
          <w:sz w:val="22"/>
          <w:szCs w:val="22"/>
        </w:rPr>
        <w:t xml:space="preserve">Your </w:t>
      </w:r>
      <w:r w:rsidR="00AD7DF2">
        <w:rPr>
          <w:b/>
          <w:bCs/>
          <w:sz w:val="22"/>
          <w:szCs w:val="22"/>
        </w:rPr>
        <w:t xml:space="preserve">client: </w:t>
      </w:r>
      <w:r w:rsidR="00AD7DF2" w:rsidRPr="00AD7DF2">
        <w:rPr>
          <w:b/>
          <w:bCs/>
          <w:sz w:val="22"/>
          <w:szCs w:val="22"/>
        </w:rPr>
        <w:t>Maria Mc</w:t>
      </w:r>
      <w:r w:rsidR="00AD7DF2">
        <w:rPr>
          <w:b/>
          <w:bCs/>
          <w:sz w:val="22"/>
          <w:szCs w:val="22"/>
        </w:rPr>
        <w:t>q</w:t>
      </w:r>
      <w:r w:rsidR="00AD7DF2" w:rsidRPr="00AD7DF2">
        <w:rPr>
          <w:b/>
          <w:bCs/>
          <w:sz w:val="22"/>
          <w:szCs w:val="22"/>
        </w:rPr>
        <w:t>uade</w:t>
      </w:r>
      <w:r>
        <w:rPr>
          <w:b/>
          <w:bCs/>
          <w:sz w:val="22"/>
          <w:szCs w:val="22"/>
        </w:rPr>
        <w:t xml:space="preserve"> </w:t>
      </w:r>
    </w:p>
    <w:p w14:paraId="5C77B0DD" w14:textId="77777777" w:rsidR="002676F7" w:rsidRDefault="002676F7" w:rsidP="002676F7">
      <w:pPr>
        <w:spacing w:after="0"/>
        <w:rPr>
          <w:b/>
          <w:bCs/>
          <w:sz w:val="22"/>
          <w:szCs w:val="22"/>
        </w:rPr>
      </w:pPr>
    </w:p>
    <w:p w14:paraId="7822333F" w14:textId="77777777" w:rsidR="00B67286" w:rsidRPr="006F30DC" w:rsidRDefault="00B67286" w:rsidP="00B67286">
      <w:pPr>
        <w:tabs>
          <w:tab w:val="left" w:pos="1701"/>
        </w:tabs>
        <w:spacing w:after="0" w:line="240" w:lineRule="auto"/>
        <w:rPr>
          <w:rFonts w:eastAsia="Times New Roman"/>
          <w:sz w:val="22"/>
          <w:szCs w:val="22"/>
        </w:rPr>
      </w:pPr>
      <w:r w:rsidRPr="006F30DC">
        <w:rPr>
          <w:rFonts w:eastAsia="Times New Roman"/>
          <w:sz w:val="22"/>
          <w:szCs w:val="22"/>
        </w:rPr>
        <w:t xml:space="preserve">I am writing with regard to your access request on behalf of your above-named client. </w:t>
      </w:r>
    </w:p>
    <w:p w14:paraId="5314EF79" w14:textId="77777777" w:rsidR="00B67286" w:rsidRPr="006F30DC" w:rsidRDefault="00B67286" w:rsidP="00B67286">
      <w:pPr>
        <w:tabs>
          <w:tab w:val="left" w:pos="1701"/>
        </w:tabs>
        <w:spacing w:after="0" w:line="240" w:lineRule="auto"/>
        <w:rPr>
          <w:rFonts w:eastAsia="Times New Roman"/>
          <w:sz w:val="22"/>
          <w:szCs w:val="22"/>
        </w:rPr>
      </w:pPr>
    </w:p>
    <w:p w14:paraId="6533CAE6" w14:textId="57450085" w:rsidR="00B67286" w:rsidRDefault="00B67286" w:rsidP="00B67286">
      <w:pPr>
        <w:spacing w:after="0" w:line="240" w:lineRule="auto"/>
        <w:rPr>
          <w:rFonts w:eastAsia="Times New Roman" w:cs="Times New Roman"/>
          <w:sz w:val="22"/>
          <w:szCs w:val="22"/>
        </w:rPr>
      </w:pPr>
      <w:r w:rsidRPr="000011EB">
        <w:rPr>
          <w:rFonts w:eastAsia="Times New Roman" w:cs="Times New Roman"/>
          <w:sz w:val="22"/>
          <w:szCs w:val="22"/>
        </w:rPr>
        <w:t xml:space="preserve">Unfortunately, we are unable to progress your request for access to your client’s records, as </w:t>
      </w:r>
      <w:r>
        <w:rPr>
          <w:rFonts w:eastAsia="Times New Roman" w:cs="Times New Roman"/>
          <w:sz w:val="22"/>
          <w:szCs w:val="22"/>
        </w:rPr>
        <w:t xml:space="preserve">this is a duplicate of a request from your client, submitted via </w:t>
      </w:r>
      <w:r w:rsidR="00AD7DF2">
        <w:rPr>
          <w:rFonts w:eastAsia="Times New Roman" w:cs="Times New Roman"/>
          <w:sz w:val="22"/>
          <w:szCs w:val="22"/>
        </w:rPr>
        <w:t>Livingstone Brown</w:t>
      </w:r>
      <w:r>
        <w:rPr>
          <w:rFonts w:eastAsia="Times New Roman" w:cs="Times New Roman"/>
          <w:sz w:val="22"/>
          <w:szCs w:val="22"/>
        </w:rPr>
        <w:t xml:space="preserve"> which is already being progressed by our team (</w:t>
      </w:r>
      <w:r w:rsidR="00AD7DF2" w:rsidRPr="00AD7DF2">
        <w:rPr>
          <w:rFonts w:eastAsia="Times New Roman" w:cs="Times New Roman"/>
          <w:sz w:val="22"/>
          <w:szCs w:val="22"/>
        </w:rPr>
        <w:t>DP8433731</w:t>
      </w:r>
      <w:r w:rsidR="00AD7DF2">
        <w:rPr>
          <w:rFonts w:eastAsia="Times New Roman" w:cs="Times New Roman"/>
          <w:sz w:val="22"/>
          <w:szCs w:val="22"/>
        </w:rPr>
        <w:t>).</w:t>
      </w:r>
    </w:p>
    <w:p w14:paraId="0EFBC082" w14:textId="77777777" w:rsidR="00B67286" w:rsidRDefault="00B67286" w:rsidP="00B67286">
      <w:pPr>
        <w:spacing w:after="0" w:line="240" w:lineRule="auto"/>
        <w:rPr>
          <w:rFonts w:eastAsia="Times New Roman" w:cs="Times New Roman"/>
          <w:sz w:val="22"/>
          <w:szCs w:val="22"/>
        </w:rPr>
      </w:pPr>
    </w:p>
    <w:p w14:paraId="6B1504BB" w14:textId="3D95A734" w:rsidR="00B67286" w:rsidRDefault="00B67286" w:rsidP="00B67286">
      <w:pPr>
        <w:spacing w:after="0" w:line="240" w:lineRule="auto"/>
        <w:rPr>
          <w:sz w:val="22"/>
          <w:szCs w:val="22"/>
        </w:rPr>
      </w:pPr>
      <w:r>
        <w:rPr>
          <w:sz w:val="22"/>
          <w:szCs w:val="22"/>
        </w:rPr>
        <w:t>As such, your request is declined at this stage.  If your client would prefer for a request from yourself to be progressed on</w:t>
      </w:r>
      <w:r w:rsidR="00CE78DE">
        <w:rPr>
          <w:sz w:val="22"/>
          <w:szCs w:val="22"/>
        </w:rPr>
        <w:t xml:space="preserve"> h</w:t>
      </w:r>
      <w:r w:rsidR="00DE5BB8">
        <w:rPr>
          <w:sz w:val="22"/>
          <w:szCs w:val="22"/>
        </w:rPr>
        <w:t>is</w:t>
      </w:r>
      <w:r>
        <w:rPr>
          <w:sz w:val="22"/>
          <w:szCs w:val="22"/>
        </w:rPr>
        <w:t xml:space="preserve"> behalf,</w:t>
      </w:r>
      <w:r w:rsidR="00CE78DE">
        <w:rPr>
          <w:sz w:val="22"/>
          <w:szCs w:val="22"/>
        </w:rPr>
        <w:t xml:space="preserve"> he</w:t>
      </w:r>
      <w:r>
        <w:rPr>
          <w:sz w:val="22"/>
          <w:szCs w:val="22"/>
        </w:rPr>
        <w:t xml:space="preserve"> will be required to instruct </w:t>
      </w:r>
      <w:r w:rsidR="00AD7DF2">
        <w:rPr>
          <w:sz w:val="22"/>
          <w:szCs w:val="22"/>
        </w:rPr>
        <w:t>Livingstone Brown</w:t>
      </w:r>
      <w:r>
        <w:rPr>
          <w:sz w:val="22"/>
          <w:szCs w:val="22"/>
        </w:rPr>
        <w:t xml:space="preserve"> to advise us they are withdrawing their request. </w:t>
      </w:r>
    </w:p>
    <w:p w14:paraId="357811C2" w14:textId="77777777" w:rsidR="00097779" w:rsidRPr="00BA64F1" w:rsidRDefault="00097779" w:rsidP="00097779">
      <w:pPr>
        <w:spacing w:after="0" w:line="240" w:lineRule="auto"/>
        <w:rPr>
          <w:sz w:val="22"/>
          <w:szCs w:val="22"/>
        </w:rPr>
      </w:pPr>
    </w:p>
    <w:bookmarkEnd w:id="1"/>
    <w:p w14:paraId="3F54A140" w14:textId="77777777" w:rsidR="00F75744" w:rsidRDefault="00F75744" w:rsidP="00F75744">
      <w:pPr>
        <w:spacing w:after="0" w:line="240" w:lineRule="auto"/>
        <w:rPr>
          <w:b/>
          <w:sz w:val="22"/>
          <w:szCs w:val="22"/>
        </w:rPr>
      </w:pPr>
      <w:r>
        <w:rPr>
          <w:b/>
          <w:sz w:val="22"/>
          <w:szCs w:val="22"/>
        </w:rPr>
        <w:t>Complaints:</w:t>
      </w:r>
    </w:p>
    <w:p w14:paraId="2CBAF25D" w14:textId="77777777" w:rsidR="00F75744" w:rsidRDefault="00F75744" w:rsidP="00F75744">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1AF092A9" w14:textId="77777777" w:rsidR="00F75744" w:rsidRDefault="00F75744" w:rsidP="00F75744">
      <w:pPr>
        <w:spacing w:after="0" w:line="240" w:lineRule="auto"/>
        <w:rPr>
          <w:sz w:val="22"/>
          <w:szCs w:val="22"/>
          <w:u w:val="single"/>
        </w:rPr>
      </w:pPr>
    </w:p>
    <w:p w14:paraId="577DD28E" w14:textId="77777777" w:rsidR="0069172A" w:rsidRDefault="00F75744" w:rsidP="00F75744">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Visit their website for more information at- </w:t>
      </w:r>
    </w:p>
    <w:p w14:paraId="4AEBE482" w14:textId="675A4410" w:rsidR="00F75744" w:rsidRPr="0069172A" w:rsidRDefault="0069172A" w:rsidP="00F75744">
      <w:pPr>
        <w:spacing w:after="0" w:line="240" w:lineRule="auto"/>
        <w:rPr>
          <w:sz w:val="22"/>
          <w:szCs w:val="22"/>
        </w:rPr>
      </w:pPr>
      <w:hyperlink r:id="rId18" w:history="1">
        <w:r w:rsidRPr="0069172A">
          <w:rPr>
            <w:rStyle w:val="Hyperlink"/>
            <w:rFonts w:cs="Arial"/>
            <w:sz w:val="22"/>
            <w:szCs w:val="22"/>
          </w:rPr>
          <w:t>https://ico.org.uk/make-a-complaint/</w:t>
        </w:r>
      </w:hyperlink>
      <w:r w:rsidRPr="0069172A">
        <w:rPr>
          <w:sz w:val="22"/>
          <w:szCs w:val="22"/>
        </w:rPr>
        <w:t xml:space="preserve"> </w:t>
      </w:r>
    </w:p>
    <w:p w14:paraId="56AA29F7" w14:textId="77777777" w:rsidR="00F75744" w:rsidRDefault="00F75744" w:rsidP="00F75744">
      <w:pPr>
        <w:spacing w:after="0" w:line="240" w:lineRule="auto"/>
        <w:rPr>
          <w:sz w:val="22"/>
          <w:szCs w:val="22"/>
        </w:rPr>
      </w:pPr>
    </w:p>
    <w:p w14:paraId="0388D1F1" w14:textId="77777777" w:rsidR="00CE78DE" w:rsidRPr="009F0DDA" w:rsidRDefault="00CE78DE" w:rsidP="00F75744">
      <w:pPr>
        <w:spacing w:after="0" w:line="240" w:lineRule="auto"/>
        <w:rPr>
          <w:sz w:val="22"/>
          <w:szCs w:val="22"/>
        </w:rPr>
      </w:pPr>
    </w:p>
    <w:p w14:paraId="5918C14B" w14:textId="77777777" w:rsidR="00F75744" w:rsidRPr="00A20509" w:rsidRDefault="00F75744" w:rsidP="00F75744">
      <w:pPr>
        <w:spacing w:after="0"/>
        <w:rPr>
          <w:sz w:val="22"/>
          <w:szCs w:val="22"/>
        </w:rPr>
      </w:pPr>
      <w:r w:rsidRPr="00A20509">
        <w:rPr>
          <w:sz w:val="22"/>
          <w:szCs w:val="22"/>
        </w:rPr>
        <w:t>Yours sincerely</w:t>
      </w:r>
    </w:p>
    <w:p w14:paraId="2E65989F" w14:textId="6618106D" w:rsidR="00F75744" w:rsidRDefault="00F75744" w:rsidP="00F75744">
      <w:pPr>
        <w:spacing w:after="0"/>
        <w:rPr>
          <w:sz w:val="22"/>
          <w:szCs w:val="22"/>
        </w:rPr>
      </w:pPr>
    </w:p>
    <w:p w14:paraId="7D5E841B" w14:textId="77777777" w:rsidR="00AD7DF2" w:rsidRDefault="00AD7DF2" w:rsidP="00F75744">
      <w:pPr>
        <w:spacing w:after="0"/>
        <w:rPr>
          <w:sz w:val="22"/>
          <w:szCs w:val="22"/>
        </w:rPr>
      </w:pPr>
      <w:r>
        <w:rPr>
          <w:sz w:val="22"/>
          <w:szCs w:val="22"/>
        </w:rPr>
        <w:t xml:space="preserve">Lily Utting </w:t>
      </w:r>
    </w:p>
    <w:p w14:paraId="0A9CDCC3" w14:textId="51C49394" w:rsidR="00F75744" w:rsidRPr="00A20509" w:rsidRDefault="00AD7DF2" w:rsidP="00F75744">
      <w:pPr>
        <w:spacing w:after="0"/>
        <w:rPr>
          <w:sz w:val="22"/>
          <w:szCs w:val="22"/>
        </w:rPr>
      </w:pPr>
      <w:r>
        <w:rPr>
          <w:sz w:val="22"/>
          <w:szCs w:val="22"/>
        </w:rPr>
        <w:t>Administrative Officer</w:t>
      </w:r>
    </w:p>
    <w:p w14:paraId="3ECDE5E1" w14:textId="2A378A45" w:rsidR="00F75744" w:rsidRPr="00A20509" w:rsidRDefault="00F75744" w:rsidP="00AD7DF2">
      <w:pPr>
        <w:spacing w:after="0" w:line="240" w:lineRule="auto"/>
        <w:rPr>
          <w:sz w:val="22"/>
          <w:szCs w:val="22"/>
        </w:rPr>
      </w:pPr>
      <w:r w:rsidRPr="00A20509">
        <w:rPr>
          <w:sz w:val="22"/>
          <w:szCs w:val="22"/>
        </w:rPr>
        <w:t>Complaints, FOI and Investigations Team</w:t>
      </w:r>
    </w:p>
    <w:p w14:paraId="7BF8B5B0" w14:textId="77777777" w:rsidR="00F75744" w:rsidRPr="00A20509" w:rsidRDefault="00F75744" w:rsidP="00F75744">
      <w:pPr>
        <w:spacing w:after="0"/>
        <w:rPr>
          <w:sz w:val="22"/>
          <w:szCs w:val="22"/>
        </w:rPr>
      </w:pPr>
      <w:r w:rsidRPr="00A20509">
        <w:rPr>
          <w:sz w:val="22"/>
          <w:szCs w:val="22"/>
        </w:rPr>
        <w:t>Glasgow City Health and Social Care Partnership</w:t>
      </w:r>
    </w:p>
    <w:p w14:paraId="0F5F0FAF" w14:textId="77777777" w:rsidR="00F75744" w:rsidRPr="00A20509" w:rsidRDefault="00F75744" w:rsidP="00F75744">
      <w:pPr>
        <w:spacing w:after="0" w:line="240" w:lineRule="auto"/>
        <w:rPr>
          <w:b/>
          <w:color w:val="000000"/>
          <w:sz w:val="22"/>
          <w:szCs w:val="22"/>
        </w:rPr>
      </w:pPr>
    </w:p>
    <w:p w14:paraId="08087486" w14:textId="77777777" w:rsidR="00F75744" w:rsidRPr="00A20509" w:rsidRDefault="00F75744" w:rsidP="00F75744">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p w14:paraId="0508ABB6" w14:textId="4B52B773" w:rsidR="00AA774E" w:rsidRPr="00A20509" w:rsidRDefault="00AA774E" w:rsidP="00F75744">
      <w:pPr>
        <w:spacing w:after="0"/>
        <w:rPr>
          <w:rStyle w:val="Text"/>
          <w:rFonts w:cs="Arial"/>
          <w:color w:val="000000"/>
          <w:sz w:val="22"/>
          <w:szCs w:val="22"/>
        </w:rPr>
      </w:pPr>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58AB" w14:textId="77777777" w:rsidR="00775B49" w:rsidRDefault="00775B49" w:rsidP="007E0E8A">
      <w:pPr>
        <w:spacing w:after="0" w:line="240" w:lineRule="auto"/>
      </w:pPr>
      <w:r>
        <w:separator/>
      </w:r>
    </w:p>
  </w:endnote>
  <w:endnote w:type="continuationSeparator" w:id="0">
    <w:p w14:paraId="59CE8E84" w14:textId="77777777" w:rsidR="00775B49" w:rsidRDefault="00775B49"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75C7A49A" w:rsidR="00AA774E" w:rsidRDefault="00AD7DF2" w:rsidP="00AD7DF2">
    <w:pPr>
      <w:pStyle w:val="Footer"/>
      <w:jc w:val="center"/>
    </w:pPr>
    <w:fldSimple w:instr=" DOCPROPERTY bjFooterEvenPageDocProperty \* MERGEFORMAT " w:fldLock="1">
      <w:r w:rsidRPr="00AD7DF2">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04123AED" w:rsidR="00AA774E" w:rsidRDefault="00AD7DF2" w:rsidP="00AD7DF2">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AD7DF2">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5B20" w14:textId="77777777" w:rsidR="00775B49" w:rsidRDefault="00775B49" w:rsidP="007E0E8A">
      <w:pPr>
        <w:spacing w:after="0" w:line="240" w:lineRule="auto"/>
      </w:pPr>
      <w:r>
        <w:separator/>
      </w:r>
    </w:p>
  </w:footnote>
  <w:footnote w:type="continuationSeparator" w:id="0">
    <w:p w14:paraId="4D15A01C" w14:textId="77777777" w:rsidR="00775B49" w:rsidRDefault="00775B49"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70DC2404" w:rsidR="00AA774E" w:rsidRDefault="00AD7DF2" w:rsidP="00AD7DF2">
    <w:pPr>
      <w:pStyle w:val="Header"/>
      <w:jc w:val="center"/>
    </w:pPr>
    <w:fldSimple w:instr=" DOCPROPERTY bjHeaderEvenPageDocProperty \* MERGEFORMAT " w:fldLock="1">
      <w:r w:rsidRPr="00AD7DF2">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2E7CD1DD" w:rsidR="00AA774E" w:rsidRDefault="00AD7DF2" w:rsidP="00AD7DF2">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4D508" w14:textId="77777777" w:rsidR="00AD7DF2" w:rsidRDefault="00AD7D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452F5"/>
    <w:rsid w:val="00056A6C"/>
    <w:rsid w:val="00077B4D"/>
    <w:rsid w:val="000841E7"/>
    <w:rsid w:val="00095243"/>
    <w:rsid w:val="00097779"/>
    <w:rsid w:val="000A03A3"/>
    <w:rsid w:val="000B1DF4"/>
    <w:rsid w:val="000B7A11"/>
    <w:rsid w:val="000C1835"/>
    <w:rsid w:val="000E0330"/>
    <w:rsid w:val="000E350F"/>
    <w:rsid w:val="000F14C0"/>
    <w:rsid w:val="000F56B5"/>
    <w:rsid w:val="00116F4A"/>
    <w:rsid w:val="001223C3"/>
    <w:rsid w:val="00127FB8"/>
    <w:rsid w:val="00137D53"/>
    <w:rsid w:val="00140C75"/>
    <w:rsid w:val="00141293"/>
    <w:rsid w:val="0014198E"/>
    <w:rsid w:val="00157301"/>
    <w:rsid w:val="00170AC6"/>
    <w:rsid w:val="001A1183"/>
    <w:rsid w:val="001A7F73"/>
    <w:rsid w:val="001B5D3F"/>
    <w:rsid w:val="001C701C"/>
    <w:rsid w:val="001D12A3"/>
    <w:rsid w:val="001E0369"/>
    <w:rsid w:val="001E59A4"/>
    <w:rsid w:val="001E6F77"/>
    <w:rsid w:val="001F1D74"/>
    <w:rsid w:val="001F7979"/>
    <w:rsid w:val="001F7E90"/>
    <w:rsid w:val="00222CAA"/>
    <w:rsid w:val="00224EA3"/>
    <w:rsid w:val="0023510D"/>
    <w:rsid w:val="002417B9"/>
    <w:rsid w:val="0026012A"/>
    <w:rsid w:val="002676F7"/>
    <w:rsid w:val="002706AF"/>
    <w:rsid w:val="002A22C4"/>
    <w:rsid w:val="002A56C6"/>
    <w:rsid w:val="002A5ED1"/>
    <w:rsid w:val="002B069C"/>
    <w:rsid w:val="002B3EF3"/>
    <w:rsid w:val="002C46D8"/>
    <w:rsid w:val="002D06DE"/>
    <w:rsid w:val="002D6F89"/>
    <w:rsid w:val="002E4243"/>
    <w:rsid w:val="002E4DCD"/>
    <w:rsid w:val="002F2393"/>
    <w:rsid w:val="002F71CA"/>
    <w:rsid w:val="002F7DE1"/>
    <w:rsid w:val="0030457B"/>
    <w:rsid w:val="00324FF3"/>
    <w:rsid w:val="0033149C"/>
    <w:rsid w:val="003567C5"/>
    <w:rsid w:val="003A3B62"/>
    <w:rsid w:val="003A4271"/>
    <w:rsid w:val="003A7647"/>
    <w:rsid w:val="003B3383"/>
    <w:rsid w:val="003D5C2F"/>
    <w:rsid w:val="003E0B9D"/>
    <w:rsid w:val="003E3895"/>
    <w:rsid w:val="00463082"/>
    <w:rsid w:val="00466798"/>
    <w:rsid w:val="004677D5"/>
    <w:rsid w:val="00484395"/>
    <w:rsid w:val="004872A1"/>
    <w:rsid w:val="00497A7A"/>
    <w:rsid w:val="004A09BB"/>
    <w:rsid w:val="004A5E57"/>
    <w:rsid w:val="004A5E84"/>
    <w:rsid w:val="004A68D5"/>
    <w:rsid w:val="004D53D2"/>
    <w:rsid w:val="004D66EE"/>
    <w:rsid w:val="004F6E87"/>
    <w:rsid w:val="0051689D"/>
    <w:rsid w:val="00517FFB"/>
    <w:rsid w:val="005245D0"/>
    <w:rsid w:val="00527A48"/>
    <w:rsid w:val="00570750"/>
    <w:rsid w:val="00572313"/>
    <w:rsid w:val="005761B7"/>
    <w:rsid w:val="00580A54"/>
    <w:rsid w:val="00583236"/>
    <w:rsid w:val="0058414C"/>
    <w:rsid w:val="00587039"/>
    <w:rsid w:val="00595D57"/>
    <w:rsid w:val="005B4C9B"/>
    <w:rsid w:val="005C1A58"/>
    <w:rsid w:val="005C1A8B"/>
    <w:rsid w:val="005C7F49"/>
    <w:rsid w:val="00604D14"/>
    <w:rsid w:val="00607AF9"/>
    <w:rsid w:val="00612EB5"/>
    <w:rsid w:val="00623B7A"/>
    <w:rsid w:val="00643933"/>
    <w:rsid w:val="00657F87"/>
    <w:rsid w:val="00663A50"/>
    <w:rsid w:val="006726D8"/>
    <w:rsid w:val="00672BB3"/>
    <w:rsid w:val="0068184C"/>
    <w:rsid w:val="0069172A"/>
    <w:rsid w:val="00692F0B"/>
    <w:rsid w:val="006952D7"/>
    <w:rsid w:val="006971A0"/>
    <w:rsid w:val="006B30A4"/>
    <w:rsid w:val="006B635A"/>
    <w:rsid w:val="006C2695"/>
    <w:rsid w:val="006C4240"/>
    <w:rsid w:val="006C58FF"/>
    <w:rsid w:val="006F286E"/>
    <w:rsid w:val="007006A4"/>
    <w:rsid w:val="007163EA"/>
    <w:rsid w:val="007320BF"/>
    <w:rsid w:val="007437F3"/>
    <w:rsid w:val="00757307"/>
    <w:rsid w:val="007649E9"/>
    <w:rsid w:val="00773264"/>
    <w:rsid w:val="00775B49"/>
    <w:rsid w:val="007872AB"/>
    <w:rsid w:val="00790F3B"/>
    <w:rsid w:val="00792615"/>
    <w:rsid w:val="007C116E"/>
    <w:rsid w:val="007C35C1"/>
    <w:rsid w:val="007E0E8A"/>
    <w:rsid w:val="007E1CBE"/>
    <w:rsid w:val="007F5924"/>
    <w:rsid w:val="00813DE6"/>
    <w:rsid w:val="00837320"/>
    <w:rsid w:val="00850FB5"/>
    <w:rsid w:val="008703AB"/>
    <w:rsid w:val="008759BE"/>
    <w:rsid w:val="00882250"/>
    <w:rsid w:val="00887E05"/>
    <w:rsid w:val="008A724D"/>
    <w:rsid w:val="008C57A5"/>
    <w:rsid w:val="008C6BCC"/>
    <w:rsid w:val="008C7E11"/>
    <w:rsid w:val="008E4EE1"/>
    <w:rsid w:val="008F2F45"/>
    <w:rsid w:val="009137BF"/>
    <w:rsid w:val="009158C5"/>
    <w:rsid w:val="0095263D"/>
    <w:rsid w:val="00955375"/>
    <w:rsid w:val="00965549"/>
    <w:rsid w:val="00971426"/>
    <w:rsid w:val="0097143F"/>
    <w:rsid w:val="00991443"/>
    <w:rsid w:val="009918B1"/>
    <w:rsid w:val="009A1088"/>
    <w:rsid w:val="009B7582"/>
    <w:rsid w:val="009C1264"/>
    <w:rsid w:val="009C2B43"/>
    <w:rsid w:val="009C71A3"/>
    <w:rsid w:val="009F0DDA"/>
    <w:rsid w:val="009F210A"/>
    <w:rsid w:val="00A14AF1"/>
    <w:rsid w:val="00A1666C"/>
    <w:rsid w:val="00A20509"/>
    <w:rsid w:val="00A365C0"/>
    <w:rsid w:val="00A42C7D"/>
    <w:rsid w:val="00A46888"/>
    <w:rsid w:val="00A52E61"/>
    <w:rsid w:val="00A52F00"/>
    <w:rsid w:val="00A63D79"/>
    <w:rsid w:val="00A83C80"/>
    <w:rsid w:val="00A86CEB"/>
    <w:rsid w:val="00A87A5E"/>
    <w:rsid w:val="00A87D93"/>
    <w:rsid w:val="00A97758"/>
    <w:rsid w:val="00AA774E"/>
    <w:rsid w:val="00AB2E26"/>
    <w:rsid w:val="00AD4225"/>
    <w:rsid w:val="00AD7DF2"/>
    <w:rsid w:val="00AF475E"/>
    <w:rsid w:val="00AF4E99"/>
    <w:rsid w:val="00B05CC5"/>
    <w:rsid w:val="00B322C8"/>
    <w:rsid w:val="00B36ADB"/>
    <w:rsid w:val="00B5413C"/>
    <w:rsid w:val="00B67286"/>
    <w:rsid w:val="00B75799"/>
    <w:rsid w:val="00B76BCE"/>
    <w:rsid w:val="00B76EA0"/>
    <w:rsid w:val="00B92750"/>
    <w:rsid w:val="00BA49FA"/>
    <w:rsid w:val="00BE3F3C"/>
    <w:rsid w:val="00BE57CC"/>
    <w:rsid w:val="00BF2D1A"/>
    <w:rsid w:val="00BF3A1D"/>
    <w:rsid w:val="00C0161F"/>
    <w:rsid w:val="00C03E8F"/>
    <w:rsid w:val="00C20F52"/>
    <w:rsid w:val="00C25EC6"/>
    <w:rsid w:val="00C44344"/>
    <w:rsid w:val="00CA2918"/>
    <w:rsid w:val="00CB695F"/>
    <w:rsid w:val="00CC40CE"/>
    <w:rsid w:val="00CE339D"/>
    <w:rsid w:val="00CE78DE"/>
    <w:rsid w:val="00CF4735"/>
    <w:rsid w:val="00D03A32"/>
    <w:rsid w:val="00D134A3"/>
    <w:rsid w:val="00D27E60"/>
    <w:rsid w:val="00D42CD4"/>
    <w:rsid w:val="00D54362"/>
    <w:rsid w:val="00D67E61"/>
    <w:rsid w:val="00D84821"/>
    <w:rsid w:val="00DA0110"/>
    <w:rsid w:val="00DB5779"/>
    <w:rsid w:val="00DC5156"/>
    <w:rsid w:val="00DD3649"/>
    <w:rsid w:val="00DE5BB8"/>
    <w:rsid w:val="00DE6484"/>
    <w:rsid w:val="00DE6935"/>
    <w:rsid w:val="00DF76DB"/>
    <w:rsid w:val="00E52C6D"/>
    <w:rsid w:val="00E779ED"/>
    <w:rsid w:val="00E873D2"/>
    <w:rsid w:val="00E94D35"/>
    <w:rsid w:val="00EB552E"/>
    <w:rsid w:val="00EB775B"/>
    <w:rsid w:val="00EC5C8A"/>
    <w:rsid w:val="00EC7060"/>
    <w:rsid w:val="00EE5FBF"/>
    <w:rsid w:val="00EF2B0C"/>
    <w:rsid w:val="00F119D9"/>
    <w:rsid w:val="00F24DC5"/>
    <w:rsid w:val="00F4340F"/>
    <w:rsid w:val="00F47AA2"/>
    <w:rsid w:val="00F56D90"/>
    <w:rsid w:val="00F75744"/>
    <w:rsid w:val="00F8288E"/>
    <w:rsid w:val="00F83171"/>
    <w:rsid w:val="00FD13F4"/>
    <w:rsid w:val="00FD1B89"/>
    <w:rsid w:val="00FD2816"/>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160056"/>
    <w:rsid w:val="001A7F73"/>
    <w:rsid w:val="0026012A"/>
    <w:rsid w:val="00343399"/>
    <w:rsid w:val="003A7985"/>
    <w:rsid w:val="003E3895"/>
    <w:rsid w:val="004425E3"/>
    <w:rsid w:val="004A1DA5"/>
    <w:rsid w:val="004F6E87"/>
    <w:rsid w:val="00692F0B"/>
    <w:rsid w:val="006F286E"/>
    <w:rsid w:val="00837320"/>
    <w:rsid w:val="00844C3B"/>
    <w:rsid w:val="00CC40CE"/>
    <w:rsid w:val="00CE339D"/>
    <w:rsid w:val="00D36282"/>
    <w:rsid w:val="00D819B1"/>
    <w:rsid w:val="00E07905"/>
    <w:rsid w:val="00E5401A"/>
    <w:rsid w:val="00EB0676"/>
    <w:rsid w:val="00F80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7942E7B3-5CEA-4937-BA3B-0E1D972D0C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4</cp:revision>
  <cp:lastPrinted>2015-12-02T13:37:00Z</cp:lastPrinted>
  <dcterms:created xsi:type="dcterms:W3CDTF">2025-11-04T16:55:00Z</dcterms:created>
  <dcterms:modified xsi:type="dcterms:W3CDTF">2026-05-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00b3fc-79b7-4e9f-8491-621a3b3dbec8</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